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1818D5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7.01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1818D5">
        <w:rPr>
          <w:b/>
          <w:sz w:val="28"/>
          <w:szCs w:val="28"/>
        </w:rPr>
        <w:t>15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1818D5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1818D5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ЭГСП» (ИНН 7718674418), номер в реестре членов Ассоциации - 31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818D5" w:rsidTr="001818D5">
        <w:tc>
          <w:tcPr>
            <w:tcW w:w="4855" w:type="dxa"/>
            <w:vAlign w:val="center"/>
          </w:tcPr>
          <w:p w:rsidR="001818D5" w:rsidRPr="001818D5" w:rsidRDefault="001818D5" w:rsidP="001818D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818D5" w:rsidRPr="001818D5" w:rsidRDefault="001818D5" w:rsidP="001818D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818D5" w:rsidTr="001818D5">
        <w:tc>
          <w:tcPr>
            <w:tcW w:w="4855" w:type="dxa"/>
            <w:vAlign w:val="center"/>
          </w:tcPr>
          <w:p w:rsidR="001818D5" w:rsidRPr="001818D5" w:rsidRDefault="001818D5" w:rsidP="001818D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1818D5" w:rsidRPr="001818D5" w:rsidRDefault="001818D5" w:rsidP="001818D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23290, РФ, г. Москва, </w:t>
            </w:r>
            <w:proofErr w:type="spellStart"/>
            <w:r>
              <w:rPr>
                <w:sz w:val="16"/>
              </w:rPr>
              <w:t>вн</w:t>
            </w:r>
            <w:proofErr w:type="spellEnd"/>
            <w:r>
              <w:rPr>
                <w:sz w:val="16"/>
              </w:rPr>
              <w:t>. тер</w:t>
            </w:r>
            <w:proofErr w:type="gramStart"/>
            <w:r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г</w:t>
            </w:r>
            <w:proofErr w:type="gramEnd"/>
            <w:r>
              <w:rPr>
                <w:sz w:val="16"/>
              </w:rPr>
              <w:t>. муниципальный округ Хорошевский, ул. 2-я Магистральная, д. 1,6 стр. 1, помещение 22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1818D5" w:rsidRDefault="001818D5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РАСКО» (ИНН 8107006955), номер в реестре членов Ассоциации - 98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818D5" w:rsidTr="001818D5">
        <w:tc>
          <w:tcPr>
            <w:tcW w:w="4855" w:type="dxa"/>
            <w:vAlign w:val="center"/>
          </w:tcPr>
          <w:p w:rsidR="001818D5" w:rsidRPr="001818D5" w:rsidRDefault="001818D5" w:rsidP="001818D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818D5" w:rsidRPr="001818D5" w:rsidRDefault="001818D5" w:rsidP="001818D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818D5" w:rsidTr="001818D5">
        <w:tc>
          <w:tcPr>
            <w:tcW w:w="4855" w:type="dxa"/>
            <w:vAlign w:val="center"/>
          </w:tcPr>
          <w:p w:rsidR="001818D5" w:rsidRPr="001818D5" w:rsidRDefault="001818D5" w:rsidP="001818D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1818D5" w:rsidRPr="001818D5" w:rsidRDefault="001818D5" w:rsidP="001818D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иректор Рассудов Владимир Евгеньевич</w:t>
            </w:r>
          </w:p>
        </w:tc>
      </w:tr>
    </w:tbl>
    <w:p w:rsidR="001818D5" w:rsidRDefault="001818D5" w:rsidP="00B55FC1">
      <w:pPr>
        <w:spacing w:line="288" w:lineRule="auto"/>
        <w:ind w:firstLine="567"/>
        <w:jc w:val="both"/>
      </w:pPr>
    </w:p>
    <w:p w:rsidR="001818D5" w:rsidRDefault="001818D5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ПГС» (ИНН 7811606613), номер в реестре членов Ассоциации - 334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818D5" w:rsidTr="001818D5">
        <w:tc>
          <w:tcPr>
            <w:tcW w:w="4855" w:type="dxa"/>
            <w:vAlign w:val="center"/>
          </w:tcPr>
          <w:p w:rsidR="001818D5" w:rsidRPr="001818D5" w:rsidRDefault="001818D5" w:rsidP="001818D5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818D5" w:rsidRPr="001818D5" w:rsidRDefault="001818D5" w:rsidP="001818D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818D5" w:rsidTr="001818D5">
        <w:tc>
          <w:tcPr>
            <w:tcW w:w="4855" w:type="dxa"/>
            <w:vAlign w:val="center"/>
          </w:tcPr>
          <w:p w:rsidR="001818D5" w:rsidRPr="001818D5" w:rsidRDefault="001818D5" w:rsidP="001818D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1818D5" w:rsidRPr="001818D5" w:rsidRDefault="001818D5" w:rsidP="001818D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Оголенко</w:t>
            </w:r>
            <w:proofErr w:type="spellEnd"/>
            <w:r>
              <w:rPr>
                <w:sz w:val="16"/>
              </w:rPr>
              <w:t xml:space="preserve"> Виталий Викторович</w:t>
            </w:r>
          </w:p>
        </w:tc>
      </w:tr>
    </w:tbl>
    <w:p w:rsidR="001818D5" w:rsidRDefault="001818D5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24751A" w:rsidRDefault="0024751A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18D5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4751A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C99D-2328-4621-9A0B-361AECDA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1-27T09:14:00Z</cp:lastPrinted>
  <dcterms:created xsi:type="dcterms:W3CDTF">2021-01-27T09:12:00Z</dcterms:created>
  <dcterms:modified xsi:type="dcterms:W3CDTF">2021-01-27T09:15:00Z</dcterms:modified>
</cp:coreProperties>
</file>